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8" w:type="dxa"/>
        <w:tblLook w:val="04A0" w:firstRow="1" w:lastRow="0" w:firstColumn="1" w:lastColumn="0" w:noHBand="0" w:noVBand="1"/>
      </w:tblPr>
      <w:tblGrid>
        <w:gridCol w:w="1168"/>
        <w:gridCol w:w="1128"/>
        <w:gridCol w:w="1128"/>
        <w:gridCol w:w="768"/>
        <w:gridCol w:w="768"/>
        <w:gridCol w:w="768"/>
        <w:gridCol w:w="768"/>
        <w:gridCol w:w="768"/>
        <w:gridCol w:w="768"/>
        <w:gridCol w:w="768"/>
        <w:gridCol w:w="1948"/>
      </w:tblGrid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香港九龍觀塘巧明街</w:t>
            </w: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118</w:t>
            </w: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號萬年工業大廈</w:t>
            </w: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13</w:t>
            </w: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樓</w:t>
            </w: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A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A">
              <w:rPr>
                <w:rFonts w:ascii="SimSun" w:eastAsia="SimSun" w:hAnsi="SimSu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0B126268" wp14:editId="5B55E98D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-273050</wp:posOffset>
                  </wp:positionV>
                  <wp:extent cx="1571625" cy="581025"/>
                  <wp:effectExtent l="0" t="0" r="9525" b="9525"/>
                  <wp:wrapNone/>
                  <wp:docPr id="22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A2, 13/F, Manning Industrial Building, 118 How Ming Street, Kwun Tong, Kowloon, Hong Kong</w:t>
            </w: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F21F8F">
              <w:rPr>
                <w:rFonts w:ascii="Arial" w:eastAsia="SimSun" w:hAnsi="Arial" w:cs="Arial"/>
                <w:color w:val="000000"/>
                <w:sz w:val="14"/>
                <w:szCs w:val="14"/>
              </w:rPr>
              <w:t>Tel. : 852 23893880  / Website : www.as-uniform.c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9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36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F21F8F">
              <w:rPr>
                <w:rFonts w:ascii="Arial" w:eastAsia="SimSun" w:hAnsi="Arial" w:cs="Arial"/>
                <w:b/>
                <w:bCs/>
              </w:rPr>
              <w:t>客戶資料</w:t>
            </w:r>
            <w:r w:rsidRPr="00F21F8F">
              <w:rPr>
                <w:rFonts w:ascii="Arial" w:eastAsia="SimSun" w:hAnsi="Arial" w:cs="Arial"/>
                <w:b/>
                <w:bCs/>
              </w:rPr>
              <w:t xml:space="preserve"> Cus. Info.</w:t>
            </w:r>
          </w:p>
        </w:tc>
      </w:tr>
      <w:tr w:rsidR="00F21F8F" w:rsidRPr="00F21F8F" w:rsidTr="00F21F8F">
        <w:trPr>
          <w:trHeight w:val="330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客戶名稱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Cus. Name </w:t>
            </w:r>
          </w:p>
        </w:tc>
        <w:tc>
          <w:tcPr>
            <w:tcW w:w="8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F8F" w:rsidRPr="00F21F8F" w:rsidTr="00F21F8F">
        <w:trPr>
          <w:trHeight w:val="330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聯絡人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Contact 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聯絡電話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Tel. 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F8F" w:rsidRPr="00F21F8F" w:rsidTr="00F21F8F">
        <w:trPr>
          <w:trHeight w:val="9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36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F21F8F">
              <w:rPr>
                <w:rFonts w:ascii="Arial" w:eastAsia="SimSun" w:hAnsi="Arial" w:cs="Arial"/>
                <w:b/>
                <w:bCs/>
              </w:rPr>
              <w:t>號碼</w:t>
            </w:r>
            <w:r w:rsidRPr="00F21F8F">
              <w:rPr>
                <w:rFonts w:ascii="Arial" w:eastAsia="SimSun" w:hAnsi="Arial" w:cs="Arial"/>
                <w:b/>
                <w:bCs/>
              </w:rPr>
              <w:t xml:space="preserve"> / </w:t>
            </w:r>
            <w:r w:rsidRPr="00F21F8F">
              <w:rPr>
                <w:rFonts w:ascii="Arial" w:eastAsia="SimSun" w:hAnsi="Arial" w:cs="Arial"/>
                <w:b/>
                <w:bCs/>
              </w:rPr>
              <w:t>人名資料</w:t>
            </w:r>
            <w:r w:rsidRPr="00F21F8F">
              <w:rPr>
                <w:rFonts w:ascii="Arial" w:eastAsia="SimSun" w:hAnsi="Arial" w:cs="Arial"/>
                <w:b/>
                <w:bCs/>
              </w:rPr>
              <w:t xml:space="preserve"> No. / Name Info.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  <w:t>印製資料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號碼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/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人名的印製方法及顏色需要相同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印製方法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水印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 /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膠印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 /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燙畫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 /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繡花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顏色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一般印於球衣背後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號碼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大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字型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位罝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一般印於球衣背後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號碼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小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字型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位罝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一般印於球褲左下角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人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字型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位罝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一般印於背後大號碼對上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格式</w:t>
            </w:r>
          </w:p>
        </w:tc>
        <w:tc>
          <w:tcPr>
            <w:tcW w:w="8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CD3E3E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hAnsi="MS Gothic" w:cs="Arial"/>
                  <w:color w:val="000000"/>
                  <w:sz w:val="20"/>
                  <w:szCs w:val="20"/>
                </w:rPr>
                <w:id w:val="13866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大揩</w:t>
            </w:r>
            <w:r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(LEE)</w:t>
            </w:r>
            <w:r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</w:rPr>
                <w:id w:val="5075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小楷</w:t>
            </w:r>
            <w:r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>lee)</w:t>
            </w:r>
            <w:r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hAnsi="MS Gothic" w:cs="Arial"/>
                  <w:color w:val="000000"/>
                  <w:sz w:val="20"/>
                  <w:szCs w:val="20"/>
                </w:rPr>
                <w:id w:val="-14129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hAnsi="MS Gothic" w:cs="Arial" w:hint="eastAsia"/>
                <w:color w:val="000000"/>
                <w:sz w:val="20"/>
                <w:szCs w:val="20"/>
              </w:rPr>
              <w:t>大小楷</w:t>
            </w:r>
            <w:r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(Lee)</w:t>
            </w:r>
            <w:r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其它文字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字型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位罝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 xml:space="preserve">e.g </w:t>
            </w: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左前胸</w:t>
            </w:r>
          </w:p>
        </w:tc>
      </w:tr>
      <w:tr w:rsidR="00F21F8F" w:rsidRPr="00F21F8F" w:rsidTr="00CD3E3E">
        <w:trPr>
          <w:trHeight w:val="32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格式</w:t>
            </w:r>
          </w:p>
        </w:tc>
        <w:tc>
          <w:tcPr>
            <w:tcW w:w="8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CD3E3E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hAnsi="MS Gothic" w:cs="Arial"/>
                  <w:color w:val="000000"/>
                  <w:sz w:val="20"/>
                  <w:szCs w:val="20"/>
                </w:rPr>
                <w:id w:val="15934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E3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E3E"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大揩</w:t>
            </w:r>
            <w:r w:rsidR="00CD3E3E"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(LEE)</w:t>
            </w:r>
            <w:r w:rsidR="00CD3E3E"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color w:val="000000"/>
                  <w:sz w:val="20"/>
                  <w:szCs w:val="20"/>
                </w:rPr>
                <w:id w:val="10172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E3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E3E"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小楷</w:t>
            </w:r>
            <w:r w:rsidR="00CD3E3E"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eastAsia="MS Gothic" w:hAnsi="MS Gothic" w:cs="Arial" w:hint="eastAsia"/>
                <w:color w:val="000000"/>
                <w:sz w:val="20"/>
                <w:szCs w:val="20"/>
              </w:rPr>
              <w:t>(</w:t>
            </w:r>
            <w:r w:rsidR="00CD3E3E"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>lee)</w:t>
            </w:r>
            <w:r w:rsidR="00CD3E3E"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hAnsi="MS Gothic" w:cs="Arial"/>
                  <w:color w:val="000000"/>
                  <w:sz w:val="20"/>
                  <w:szCs w:val="20"/>
                </w:rPr>
                <w:id w:val="-11627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E3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3E3E"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hAnsi="MS Gothic" w:cs="Arial" w:hint="eastAsia"/>
                <w:color w:val="000000"/>
                <w:sz w:val="20"/>
                <w:szCs w:val="20"/>
              </w:rPr>
              <w:t>大小楷</w:t>
            </w:r>
            <w:r w:rsidR="00CD3E3E">
              <w:rPr>
                <w:rFonts w:ascii="MS Gothic" w:hAnsi="MS Gothic" w:cs="Arial" w:hint="eastAsia"/>
                <w:color w:val="000000"/>
                <w:sz w:val="20"/>
                <w:szCs w:val="20"/>
              </w:rPr>
              <w:t xml:space="preserve"> (Lee)</w:t>
            </w:r>
            <w:r w:rsidR="00CD3E3E">
              <w:rPr>
                <w:rFonts w:ascii="MS Gothic" w:hAnsi="MS Gothic" w:cs="Arial"/>
                <w:color w:val="000000"/>
                <w:sz w:val="20"/>
                <w:szCs w:val="20"/>
              </w:rPr>
              <w:t xml:space="preserve"> </w:t>
            </w:r>
            <w:r w:rsidR="00CD3E3E">
              <w:rPr>
                <w:rFonts w:ascii="MS Gothic" w:eastAsia="MS Gothic" w:hAnsi="MS Gothic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21F8F" w:rsidRPr="00F21F8F" w:rsidTr="00F21F8F">
        <w:trPr>
          <w:trHeight w:val="90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1F8F" w:rsidRPr="00F21F8F" w:rsidTr="00F21F8F">
        <w:trPr>
          <w:trHeight w:val="240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圖案</w:t>
            </w: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Logo</w:t>
            </w:r>
          </w:p>
        </w:tc>
        <w:tc>
          <w:tcPr>
            <w:tcW w:w="5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單尺碼明細</w:t>
            </w: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Size Assortment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總數量</w:t>
            </w: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(</w:t>
            </w: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件</w:t>
            </w:r>
            <w:r w:rsidRPr="00F21F8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)              Total Qty (pcs)</w:t>
            </w: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號碼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名稱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X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X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2X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3XL</w:t>
            </w: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Joyc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Ann Cha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bookmarkStart w:id="0" w:name="_GoBack" w:colFirst="6" w:colLast="6"/>
            <w:r w:rsidRPr="00F21F8F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bookmarkEnd w:id="0"/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D00730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1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595959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595959"/>
                <w:sz w:val="20"/>
                <w:szCs w:val="20"/>
              </w:rPr>
              <w:t> </w:t>
            </w:r>
            <w:r w:rsidR="00D00730">
              <w:rPr>
                <w:rFonts w:ascii="Arial" w:eastAsia="SimSun" w:hAnsi="Arial" w:cs="Arial"/>
                <w:color w:val="595959"/>
                <w:sz w:val="20"/>
                <w:szCs w:val="20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A6A6A6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A6A6A6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595959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595959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</w:tr>
      <w:tr w:rsidR="00F21F8F" w:rsidRPr="00F21F8F" w:rsidTr="00F21F8F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595959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595959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A6A6A6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A6A6A6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595959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595959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80808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80808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21F8F">
              <w:rPr>
                <w:rFonts w:ascii="Arial" w:eastAsia="SimSu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A6A6A6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89"/>
        </w:trPr>
        <w:tc>
          <w:tcPr>
            <w:tcW w:w="57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總件數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Total Qty :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jc w:val="center"/>
              <w:rPr>
                <w:rFonts w:ascii="Arial" w:eastAsia="SimSun" w:hAnsi="Arial" w:cs="Arial"/>
                <w:color w:val="595959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sz w:val="20"/>
                <w:szCs w:val="20"/>
              </w:rPr>
              <w:t xml:space="preserve">4 </w:t>
            </w:r>
            <w:r w:rsidRPr="00F21F8F">
              <w:rPr>
                <w:rFonts w:ascii="Arial" w:eastAsia="SimSun" w:hAnsi="Arial" w:cs="Arial"/>
                <w:sz w:val="20"/>
                <w:szCs w:val="20"/>
              </w:rPr>
              <w:t>件</w:t>
            </w:r>
            <w:r w:rsidRPr="00F21F8F">
              <w:rPr>
                <w:rFonts w:ascii="Arial" w:eastAsia="SimSun" w:hAnsi="Arial" w:cs="Arial"/>
                <w:sz w:val="20"/>
                <w:szCs w:val="20"/>
              </w:rPr>
              <w:t xml:space="preserve"> pcs</w:t>
            </w:r>
          </w:p>
        </w:tc>
      </w:tr>
      <w:tr w:rsidR="00F21F8F" w:rsidRPr="00F21F8F" w:rsidTr="00F21F8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備註</w:t>
            </w:r>
            <w:r w:rsidRPr="00F21F8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F8F" w:rsidRPr="00F21F8F" w:rsidTr="00F21F8F">
        <w:trPr>
          <w:trHeight w:val="30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1/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填寫表格後，請連同圖稿檔案以附件形式傳送到我司電郵地址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info@as-uniform.com</w:t>
            </w:r>
          </w:p>
        </w:tc>
      </w:tr>
      <w:tr w:rsidR="00F21F8F" w:rsidRPr="00F21F8F" w:rsidTr="00F21F8F">
        <w:trPr>
          <w:trHeight w:val="30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2/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如有不明如何填寫表格內容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請漏空位置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並與我司職員聯絡查詢。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Tel: 23893880 / WhatsApp: 6805 8449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。</w:t>
            </w:r>
          </w:p>
        </w:tc>
      </w:tr>
      <w:tr w:rsidR="00F21F8F" w:rsidRPr="00F21F8F" w:rsidTr="00F21F8F">
        <w:trPr>
          <w:trHeight w:val="30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3/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如衣服沒有人名或號碼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r w:rsidRPr="00F21F8F">
              <w:rPr>
                <w:rFonts w:ascii="Arial" w:eastAsia="SimSun" w:hAnsi="Arial" w:cs="Arial"/>
                <w:color w:val="000000"/>
                <w:sz w:val="20"/>
                <w:szCs w:val="20"/>
              </w:rPr>
              <w:t>請把資料格漏空。</w:t>
            </w:r>
          </w:p>
        </w:tc>
      </w:tr>
      <w:tr w:rsidR="00F21F8F" w:rsidRPr="00F21F8F" w:rsidTr="00F21F8F">
        <w:trPr>
          <w:trHeight w:val="300"/>
        </w:trPr>
        <w:tc>
          <w:tcPr>
            <w:tcW w:w="10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8F" w:rsidRPr="00F21F8F" w:rsidRDefault="00F21F8F" w:rsidP="00F21F8F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</w:tr>
    </w:tbl>
    <w:p w:rsidR="000C2424" w:rsidRDefault="000C2424" w:rsidP="00F21F8F">
      <w:pPr>
        <w:tabs>
          <w:tab w:val="left" w:pos="9015"/>
        </w:tabs>
      </w:pPr>
    </w:p>
    <w:sectPr w:rsidR="000C2424" w:rsidSect="00A031C0">
      <w:footerReference w:type="default" r:id="rId8"/>
      <w:pgSz w:w="12240" w:h="15840" w:code="1"/>
      <w:pgMar w:top="144" w:right="202" w:bottom="1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DB" w:rsidRDefault="008744DB" w:rsidP="003E1F6E">
      <w:pPr>
        <w:spacing w:after="0" w:line="240" w:lineRule="auto"/>
      </w:pPr>
      <w:r>
        <w:separator/>
      </w:r>
    </w:p>
  </w:endnote>
  <w:endnote w:type="continuationSeparator" w:id="0">
    <w:p w:rsidR="008744DB" w:rsidRDefault="008744DB" w:rsidP="003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13" w:rsidRPr="00B478DE" w:rsidRDefault="00185813">
    <w:pPr>
      <w:pStyle w:val="a5"/>
      <w:rPr>
        <w:sz w:val="20"/>
        <w:szCs w:val="20"/>
      </w:rPr>
    </w:pPr>
    <w:r w:rsidRPr="00B478DE">
      <w:rPr>
        <w:sz w:val="20"/>
        <w:szCs w:val="20"/>
      </w:rPr>
      <w:t>Asian S</w:t>
    </w:r>
    <w:r w:rsidRPr="00B478DE">
      <w:rPr>
        <w:rFonts w:hint="eastAsia"/>
        <w:sz w:val="20"/>
        <w:szCs w:val="20"/>
      </w:rPr>
      <w:t>t</w:t>
    </w:r>
    <w:r w:rsidRPr="00B478DE">
      <w:rPr>
        <w:sz w:val="20"/>
        <w:szCs w:val="20"/>
      </w:rPr>
      <w:t xml:space="preserve">ar </w:t>
    </w:r>
    <w:r w:rsidRPr="00B478DE">
      <w:rPr>
        <w:sz w:val="20"/>
        <w:szCs w:val="20"/>
      </w:rPr>
      <w:t>亞星</w:t>
    </w:r>
    <w:r w:rsidRPr="00B478DE">
      <w:rPr>
        <w:sz w:val="20"/>
        <w:szCs w:val="20"/>
      </w:rPr>
      <w:t>T</w:t>
    </w:r>
    <w:r w:rsidRPr="00B478DE">
      <w:rPr>
        <w:sz w:val="20"/>
        <w:szCs w:val="20"/>
      </w:rPr>
      <w:t>恤</w:t>
    </w:r>
    <w:r w:rsidRPr="00B478DE">
      <w:rPr>
        <w:sz w:val="20"/>
        <w:szCs w:val="20"/>
      </w:rPr>
      <w:tab/>
      <w:t xml:space="preserve">                                                                                             </w:t>
    </w:r>
    <w:r>
      <w:rPr>
        <w:sz w:val="20"/>
        <w:szCs w:val="20"/>
      </w:rPr>
      <w:t xml:space="preserve">                    </w:t>
    </w:r>
    <w:r w:rsidRPr="00B478DE">
      <w:rPr>
        <w:sz w:val="20"/>
        <w:szCs w:val="20"/>
      </w:rPr>
      <w:t xml:space="preserve">        </w:t>
    </w:r>
    <w:hyperlink r:id="rId1" w:history="1">
      <w:r w:rsidRPr="00B478DE">
        <w:rPr>
          <w:rStyle w:val="a7"/>
          <w:sz w:val="20"/>
          <w:szCs w:val="20"/>
        </w:rPr>
        <w:t>www.as-uniform.com</w:t>
      </w:r>
    </w:hyperlink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 w:rsidRPr="00B478DE">
      <w:rPr>
        <w:sz w:val="20"/>
        <w:szCs w:val="20"/>
      </w:rPr>
      <w:tab/>
    </w:r>
    <w:r>
      <w:rPr>
        <w:sz w:val="20"/>
        <w:szCs w:val="20"/>
      </w:rPr>
      <w:t xml:space="preserve">    </w:t>
    </w:r>
    <w:r w:rsidRPr="00B478DE">
      <w:rPr>
        <w:sz w:val="20"/>
        <w:szCs w:val="20"/>
      </w:rPr>
      <w:t xml:space="preserve">     P.</w:t>
    </w:r>
    <w:sdt>
      <w:sdtPr>
        <w:rPr>
          <w:sz w:val="20"/>
          <w:szCs w:val="20"/>
        </w:rPr>
        <w:id w:val="-1542742412"/>
        <w:docPartObj>
          <w:docPartGallery w:val="Page Numbers (Bottom of Page)"/>
          <w:docPartUnique/>
        </w:docPartObj>
      </w:sdtPr>
      <w:sdtContent>
        <w:r w:rsidRPr="00B478DE">
          <w:rPr>
            <w:sz w:val="20"/>
            <w:szCs w:val="20"/>
          </w:rPr>
          <w:fldChar w:fldCharType="begin"/>
        </w:r>
        <w:r w:rsidRPr="00B478DE">
          <w:rPr>
            <w:sz w:val="20"/>
            <w:szCs w:val="20"/>
          </w:rPr>
          <w:instrText>PAGE   \* MERGEFORMAT</w:instrText>
        </w:r>
        <w:r w:rsidRPr="00B478DE">
          <w:rPr>
            <w:sz w:val="20"/>
            <w:szCs w:val="20"/>
          </w:rPr>
          <w:fldChar w:fldCharType="separate"/>
        </w:r>
        <w:r w:rsidR="00D00730" w:rsidRPr="00D00730">
          <w:rPr>
            <w:noProof/>
            <w:sz w:val="20"/>
            <w:szCs w:val="20"/>
            <w:lang w:val="zh-TW"/>
          </w:rPr>
          <w:t>1</w:t>
        </w:r>
        <w:r w:rsidRPr="00B478DE">
          <w:rPr>
            <w:sz w:val="20"/>
            <w:szCs w:val="20"/>
          </w:rPr>
          <w:fldChar w:fldCharType="end"/>
        </w:r>
      </w:sdtContent>
    </w:sdt>
  </w:p>
  <w:p w:rsidR="00185813" w:rsidRPr="00B478DE" w:rsidRDefault="00185813" w:rsidP="00530120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DB" w:rsidRDefault="008744DB" w:rsidP="003E1F6E">
      <w:pPr>
        <w:spacing w:after="0" w:line="240" w:lineRule="auto"/>
      </w:pPr>
      <w:r>
        <w:separator/>
      </w:r>
    </w:p>
  </w:footnote>
  <w:footnote w:type="continuationSeparator" w:id="0">
    <w:p w:rsidR="008744DB" w:rsidRDefault="008744DB" w:rsidP="003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6"/>
    <w:rsid w:val="000C2424"/>
    <w:rsid w:val="000E0A4A"/>
    <w:rsid w:val="00185813"/>
    <w:rsid w:val="0019624A"/>
    <w:rsid w:val="001C7B50"/>
    <w:rsid w:val="001F33AA"/>
    <w:rsid w:val="002B5FD7"/>
    <w:rsid w:val="00324E75"/>
    <w:rsid w:val="003A6E1D"/>
    <w:rsid w:val="003D1E3A"/>
    <w:rsid w:val="003E1F6E"/>
    <w:rsid w:val="00530120"/>
    <w:rsid w:val="00783885"/>
    <w:rsid w:val="007915AD"/>
    <w:rsid w:val="00834471"/>
    <w:rsid w:val="008744DB"/>
    <w:rsid w:val="009008B9"/>
    <w:rsid w:val="009F4A3E"/>
    <w:rsid w:val="00A031C0"/>
    <w:rsid w:val="00A16FAC"/>
    <w:rsid w:val="00AE0EA8"/>
    <w:rsid w:val="00AF1A53"/>
    <w:rsid w:val="00B478DE"/>
    <w:rsid w:val="00CD3E3E"/>
    <w:rsid w:val="00CF059F"/>
    <w:rsid w:val="00D00730"/>
    <w:rsid w:val="00D10211"/>
    <w:rsid w:val="00D97950"/>
    <w:rsid w:val="00E0150F"/>
    <w:rsid w:val="00EC3EA8"/>
    <w:rsid w:val="00EF72F6"/>
    <w:rsid w:val="00F21F8F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4F244B-62A8-4215-8B4B-227695E2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7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E1F6E"/>
  </w:style>
  <w:style w:type="paragraph" w:styleId="a5">
    <w:name w:val="footer"/>
    <w:basedOn w:val="a"/>
    <w:link w:val="a6"/>
    <w:uiPriority w:val="99"/>
    <w:unhideWhenUsed/>
    <w:rsid w:val="003E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E1F6E"/>
  </w:style>
  <w:style w:type="character" w:styleId="a7">
    <w:name w:val="Hyperlink"/>
    <w:basedOn w:val="a0"/>
    <w:uiPriority w:val="99"/>
    <w:unhideWhenUsed/>
    <w:rsid w:val="0053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-uniform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681B-AE84-4DF4-8A51-D6761EE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 Ng</dc:creator>
  <cp:keywords/>
  <dc:description/>
  <cp:lastModifiedBy>CK Ng</cp:lastModifiedBy>
  <cp:revision>19</cp:revision>
  <dcterms:created xsi:type="dcterms:W3CDTF">2015-06-22T04:27:00Z</dcterms:created>
  <dcterms:modified xsi:type="dcterms:W3CDTF">2015-06-25T05:47:00Z</dcterms:modified>
</cp:coreProperties>
</file>